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1D" w:rsidRPr="00033B1D" w:rsidRDefault="00BD11E7" w:rsidP="00033B1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033B1D" w:rsidRPr="00033B1D" w:rsidRDefault="00811584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екрепинского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Родионово-Несветайский район</w:t>
      </w:r>
    </w:p>
    <w:p w:rsid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 </w:t>
      </w:r>
    </w:p>
    <w:p w:rsidR="003B508B" w:rsidRPr="009B6DA7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08B" w:rsidRPr="003B508B" w:rsidRDefault="003B508B" w:rsidP="003B50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B508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508B" w:rsidRPr="00033B1D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B1D" w:rsidRPr="00033B1D" w:rsidRDefault="005B3578" w:rsidP="00BC373E">
      <w:pPr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</w:t>
      </w:r>
      <w:r w:rsidR="00A22446">
        <w:rPr>
          <w:rFonts w:ascii="Times New Roman" w:hAnsi="Times New Roman" w:cs="Times New Roman"/>
          <w:bCs/>
          <w:sz w:val="28"/>
          <w:szCs w:val="28"/>
        </w:rPr>
        <w:t>03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C373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C373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сл. </w:t>
      </w:r>
      <w:r w:rsidR="00811584">
        <w:rPr>
          <w:rFonts w:ascii="Times New Roman" w:hAnsi="Times New Roman" w:cs="Times New Roman"/>
          <w:bCs/>
          <w:sz w:val="28"/>
          <w:szCs w:val="28"/>
        </w:rPr>
        <w:t>Большекрепинская</w:t>
      </w:r>
    </w:p>
    <w:p w:rsid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</w:p>
    <w:p w:rsidR="003B508B" w:rsidRPr="003B508B" w:rsidRDefault="00033B1D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Об утверждении Программы профилактики рисков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причинения вреда (ущерба) охраняемым законом ценностям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в области муниципального контроля в сфере благоустройства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 xml:space="preserve">на территории </w:t>
      </w:r>
      <w:r w:rsidR="003B508B" w:rsidRPr="003B508B">
        <w:rPr>
          <w:b w:val="0"/>
          <w:color w:val="auto"/>
          <w:sz w:val="28"/>
          <w:szCs w:val="28"/>
        </w:rPr>
        <w:t xml:space="preserve">муниципального образования </w:t>
      </w:r>
    </w:p>
    <w:p w:rsidR="00033B1D" w:rsidRP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«</w:t>
      </w:r>
      <w:r w:rsidR="00811584">
        <w:rPr>
          <w:b w:val="0"/>
          <w:color w:val="auto"/>
          <w:sz w:val="28"/>
          <w:szCs w:val="28"/>
        </w:rPr>
        <w:t>Большекрепинское</w:t>
      </w:r>
      <w:r w:rsidR="00033B1D" w:rsidRPr="003B508B">
        <w:rPr>
          <w:b w:val="0"/>
          <w:color w:val="auto"/>
          <w:sz w:val="28"/>
          <w:szCs w:val="28"/>
        </w:rPr>
        <w:t xml:space="preserve"> сельско</w:t>
      </w:r>
      <w:r w:rsidRPr="003B508B">
        <w:rPr>
          <w:b w:val="0"/>
          <w:color w:val="auto"/>
          <w:sz w:val="28"/>
          <w:szCs w:val="28"/>
        </w:rPr>
        <w:t>е</w:t>
      </w:r>
      <w:r w:rsidR="00033B1D" w:rsidRPr="003B508B">
        <w:rPr>
          <w:b w:val="0"/>
          <w:color w:val="auto"/>
          <w:sz w:val="28"/>
          <w:szCs w:val="28"/>
        </w:rPr>
        <w:t xml:space="preserve"> поселени</w:t>
      </w:r>
      <w:r w:rsidRPr="003B508B">
        <w:rPr>
          <w:b w:val="0"/>
          <w:color w:val="auto"/>
          <w:sz w:val="28"/>
          <w:szCs w:val="28"/>
        </w:rPr>
        <w:t>е»</w:t>
      </w:r>
      <w:r w:rsidR="005B3578">
        <w:rPr>
          <w:b w:val="0"/>
          <w:color w:val="auto"/>
          <w:sz w:val="28"/>
          <w:szCs w:val="28"/>
        </w:rPr>
        <w:t xml:space="preserve"> на 2024</w:t>
      </w:r>
      <w:r w:rsidR="00033B1D" w:rsidRPr="003B508B">
        <w:rPr>
          <w:b w:val="0"/>
          <w:color w:val="auto"/>
          <w:sz w:val="28"/>
          <w:szCs w:val="28"/>
        </w:rPr>
        <w:t xml:space="preserve"> год</w:t>
      </w:r>
    </w:p>
    <w:p w:rsidR="00701F2B" w:rsidRDefault="00701F2B"/>
    <w:p w:rsidR="00701F2B" w:rsidRPr="00033B1D" w:rsidRDefault="00461368">
      <w:pPr>
        <w:rPr>
          <w:rFonts w:ascii="Times New Roman" w:hAnsi="Times New Roman" w:cs="Times New Roman"/>
          <w:sz w:val="28"/>
          <w:szCs w:val="28"/>
        </w:rPr>
      </w:pPr>
      <w:r w:rsidRPr="00033B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3B1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248-ФЗ </w:t>
      </w:r>
      <w:r w:rsidR="00033B1D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033B1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</w:t>
      </w:r>
      <w:r w:rsidR="00033B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.06.2021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990 </w:t>
      </w:r>
      <w:r w:rsidR="00033B1D">
        <w:rPr>
          <w:rFonts w:ascii="Times New Roman" w:hAnsi="Times New Roman" w:cs="Times New Roman"/>
          <w:sz w:val="28"/>
          <w:szCs w:val="28"/>
        </w:rPr>
        <w:t>«</w:t>
      </w:r>
      <w:r w:rsidRPr="00033B1D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 w:rsidR="00811584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033B1D">
        <w:rPr>
          <w:rFonts w:ascii="Times New Roman" w:hAnsi="Times New Roman" w:cs="Times New Roman"/>
          <w:sz w:val="28"/>
          <w:szCs w:val="28"/>
        </w:rPr>
        <w:t xml:space="preserve"> </w:t>
      </w:r>
      <w:r w:rsidRPr="00033B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A6A04">
        <w:rPr>
          <w:rFonts w:ascii="Times New Roman" w:hAnsi="Times New Roman" w:cs="Times New Roman"/>
          <w:sz w:val="28"/>
          <w:szCs w:val="28"/>
        </w:rPr>
        <w:t xml:space="preserve">от </w:t>
      </w:r>
      <w:r w:rsidR="003B508B" w:rsidRPr="005A6A04">
        <w:rPr>
          <w:rFonts w:ascii="Times New Roman" w:hAnsi="Times New Roman" w:cs="Times New Roman"/>
          <w:sz w:val="28"/>
          <w:szCs w:val="28"/>
        </w:rPr>
        <w:t>24</w:t>
      </w:r>
      <w:r w:rsidRPr="005A6A04">
        <w:rPr>
          <w:rFonts w:ascii="Times New Roman" w:hAnsi="Times New Roman" w:cs="Times New Roman"/>
          <w:sz w:val="28"/>
          <w:szCs w:val="28"/>
        </w:rPr>
        <w:t xml:space="preserve">.12.2021 </w:t>
      </w:r>
      <w:r w:rsidR="005A6A04" w:rsidRPr="005A6A04">
        <w:rPr>
          <w:rFonts w:ascii="Times New Roman" w:hAnsi="Times New Roman" w:cs="Times New Roman"/>
          <w:sz w:val="28"/>
          <w:szCs w:val="28"/>
        </w:rPr>
        <w:t>№19</w:t>
      </w:r>
      <w:r w:rsidRPr="005A6A04">
        <w:rPr>
          <w:rFonts w:ascii="Times New Roman" w:hAnsi="Times New Roman" w:cs="Times New Roman"/>
          <w:sz w:val="28"/>
          <w:szCs w:val="28"/>
        </w:rPr>
        <w:t xml:space="preserve"> </w:t>
      </w:r>
      <w:r w:rsidR="003B508B" w:rsidRPr="005A6A04">
        <w:rPr>
          <w:rFonts w:ascii="Times New Roman" w:hAnsi="Times New Roman" w:cs="Times New Roman"/>
          <w:sz w:val="28"/>
          <w:szCs w:val="28"/>
        </w:rPr>
        <w:t>«</w:t>
      </w:r>
      <w:r w:rsidRPr="005A6A0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</w:t>
      </w:r>
      <w:r w:rsidR="003B508B" w:rsidRPr="005A6A04">
        <w:rPr>
          <w:rFonts w:ascii="Times New Roman" w:hAnsi="Times New Roman" w:cs="Times New Roman"/>
          <w:sz w:val="28"/>
          <w:szCs w:val="28"/>
        </w:rPr>
        <w:t xml:space="preserve"> </w:t>
      </w:r>
      <w:r w:rsidR="005A6A04" w:rsidRPr="005A6A04">
        <w:rPr>
          <w:rFonts w:ascii="Times New Roman" w:hAnsi="Times New Roman" w:cs="Times New Roman"/>
          <w:sz w:val="28"/>
          <w:szCs w:val="28"/>
        </w:rPr>
        <w:t>в границах</w:t>
      </w:r>
      <w:r w:rsidR="003B508B" w:rsidRPr="005A6A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11584" w:rsidRPr="005A6A04">
        <w:rPr>
          <w:rFonts w:ascii="Times New Roman" w:hAnsi="Times New Roman" w:cs="Times New Roman"/>
          <w:sz w:val="28"/>
          <w:szCs w:val="28"/>
        </w:rPr>
        <w:t>Большекрепинское сельское поселение»</w:t>
      </w:r>
      <w:r w:rsidR="00BE1BD5" w:rsidRPr="005A6A04">
        <w:rPr>
          <w:rFonts w:ascii="Times New Roman" w:hAnsi="Times New Roman" w:cs="Times New Roman"/>
          <w:sz w:val="28"/>
          <w:szCs w:val="28"/>
        </w:rPr>
        <w:t>,</w:t>
      </w:r>
      <w:r w:rsidR="00BE1BD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</w:t>
      </w:r>
      <w:r w:rsidR="00811584">
        <w:rPr>
          <w:rFonts w:ascii="Times New Roman" w:hAnsi="Times New Roman" w:cs="Times New Roman"/>
          <w:sz w:val="28"/>
          <w:szCs w:val="28"/>
        </w:rPr>
        <w:t xml:space="preserve">Большекрепинское </w:t>
      </w:r>
      <w:r w:rsidR="00BE1BD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B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B" w:rsidRPr="003B508B" w:rsidRDefault="00461368" w:rsidP="003B508B">
      <w:pPr>
        <w:jc w:val="center"/>
        <w:rPr>
          <w:sz w:val="28"/>
          <w:szCs w:val="28"/>
        </w:rPr>
      </w:pPr>
      <w:r w:rsidRPr="003B508B">
        <w:rPr>
          <w:sz w:val="28"/>
          <w:szCs w:val="28"/>
        </w:rPr>
        <w:t>ПОСТАНОВЛЯЮ:</w:t>
      </w:r>
    </w:p>
    <w:p w:rsidR="003B508B" w:rsidRDefault="003B508B">
      <w:pPr>
        <w:rPr>
          <w:sz w:val="28"/>
          <w:szCs w:val="28"/>
        </w:rPr>
      </w:pPr>
    </w:p>
    <w:p w:rsidR="00701F2B" w:rsidRPr="003B508B" w:rsidRDefault="00461368" w:rsidP="003B508B">
      <w:pPr>
        <w:pStyle w:val="1"/>
        <w:spacing w:before="0" w:after="0"/>
        <w:ind w:firstLine="720"/>
        <w:jc w:val="both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r w:rsidR="003B508B" w:rsidRPr="003B508B">
        <w:rPr>
          <w:b w:val="0"/>
          <w:color w:val="auto"/>
          <w:sz w:val="28"/>
          <w:szCs w:val="28"/>
        </w:rPr>
        <w:t>на территории муниципального образования «</w:t>
      </w:r>
      <w:r w:rsidR="00811584">
        <w:rPr>
          <w:b w:val="0"/>
          <w:color w:val="auto"/>
          <w:sz w:val="28"/>
          <w:szCs w:val="28"/>
        </w:rPr>
        <w:t>Большекрепинское</w:t>
      </w:r>
      <w:r w:rsidR="003B508B" w:rsidRPr="003B508B">
        <w:rPr>
          <w:b w:val="0"/>
          <w:color w:val="auto"/>
          <w:sz w:val="28"/>
          <w:szCs w:val="28"/>
        </w:rPr>
        <w:t xml:space="preserve"> сельское поселение» </w:t>
      </w:r>
      <w:r w:rsidRPr="003B508B">
        <w:rPr>
          <w:b w:val="0"/>
          <w:color w:val="auto"/>
          <w:sz w:val="28"/>
          <w:szCs w:val="28"/>
        </w:rPr>
        <w:t>н</w:t>
      </w:r>
      <w:r w:rsidR="005B3578">
        <w:rPr>
          <w:b w:val="0"/>
          <w:color w:val="auto"/>
          <w:sz w:val="28"/>
          <w:szCs w:val="28"/>
        </w:rPr>
        <w:t>а 2024</w:t>
      </w:r>
      <w:r w:rsidR="00811584">
        <w:rPr>
          <w:b w:val="0"/>
          <w:color w:val="auto"/>
          <w:sz w:val="28"/>
          <w:szCs w:val="28"/>
        </w:rPr>
        <w:t xml:space="preserve"> год, согласно приложению </w:t>
      </w:r>
      <w:r w:rsidRPr="003B508B">
        <w:rPr>
          <w:b w:val="0"/>
          <w:color w:val="auto"/>
          <w:sz w:val="28"/>
          <w:szCs w:val="28"/>
        </w:rPr>
        <w:t>к настоящему постановлению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61368" w:rsidRPr="003B508B">
        <w:rPr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61368" w:rsidRPr="003B508B">
        <w:rPr>
          <w:sz w:val="28"/>
          <w:szCs w:val="28"/>
        </w:rPr>
        <w:t>. Контроль за выполнением постановления оставляю за собой.</w:t>
      </w:r>
    </w:p>
    <w:p w:rsidR="00701F2B" w:rsidRPr="003B508B" w:rsidRDefault="00701F2B">
      <w:pPr>
        <w:rPr>
          <w:sz w:val="28"/>
          <w:szCs w:val="28"/>
        </w:rPr>
      </w:pPr>
    </w:p>
    <w:p w:rsidR="003B508B" w:rsidRPr="00794C15" w:rsidRDefault="003B508B" w:rsidP="003B508B">
      <w:pPr>
        <w:suppressAutoHyphens/>
        <w:rPr>
          <w:sz w:val="28"/>
        </w:rPr>
      </w:pPr>
      <w:r w:rsidRPr="00794C15">
        <w:rPr>
          <w:sz w:val="28"/>
        </w:rPr>
        <w:t xml:space="preserve">Глава Администрации 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Большекрепинского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B508B" w:rsidRPr="00794C15">
        <w:rPr>
          <w:sz w:val="28"/>
        </w:rPr>
        <w:tab/>
      </w:r>
      <w:r w:rsidR="003B508B" w:rsidRPr="00794C15">
        <w:rPr>
          <w:sz w:val="28"/>
        </w:rPr>
        <w:tab/>
      </w:r>
      <w:r w:rsidR="003B508B">
        <w:rPr>
          <w:sz w:val="28"/>
        </w:rPr>
        <w:t xml:space="preserve">          </w:t>
      </w:r>
      <w:r>
        <w:rPr>
          <w:sz w:val="28"/>
        </w:rPr>
        <w:t>В.Ю.</w:t>
      </w:r>
      <w:r w:rsidR="000A2D5B">
        <w:rPr>
          <w:sz w:val="28"/>
        </w:rPr>
        <w:t xml:space="preserve"> </w:t>
      </w:r>
      <w:r>
        <w:rPr>
          <w:sz w:val="28"/>
        </w:rPr>
        <w:t xml:space="preserve">Мирошников </w:t>
      </w:r>
    </w:p>
    <w:p w:rsidR="00D40ECB" w:rsidRDefault="00D40ECB" w:rsidP="003B508B">
      <w:pPr>
        <w:ind w:left="5760"/>
      </w:pPr>
    </w:p>
    <w:p w:rsidR="00D40ECB" w:rsidRDefault="00D40ECB" w:rsidP="003B508B">
      <w:pPr>
        <w:ind w:left="5760"/>
      </w:pPr>
    </w:p>
    <w:p w:rsidR="00D40ECB" w:rsidRDefault="00D40ECB" w:rsidP="00811584">
      <w:pPr>
        <w:ind w:firstLine="0"/>
      </w:pPr>
    </w:p>
    <w:p w:rsidR="00A11143" w:rsidRDefault="00A11143" w:rsidP="003B508B">
      <w:pPr>
        <w:ind w:left="5760"/>
        <w:sectPr w:rsidR="00A11143" w:rsidSect="00D40ECB">
          <w:footerReference w:type="default" r:id="rId8"/>
          <w:pgSz w:w="11907" w:h="16840" w:code="9"/>
          <w:pgMar w:top="1440" w:right="799" w:bottom="1440" w:left="799" w:header="720" w:footer="720" w:gutter="0"/>
          <w:cols w:space="720"/>
          <w:noEndnote/>
          <w:docGrid w:linePitch="326"/>
        </w:sectPr>
      </w:pPr>
    </w:p>
    <w:p w:rsidR="003B508B" w:rsidRDefault="003B508B" w:rsidP="00A11143">
      <w:pPr>
        <w:ind w:left="9360"/>
      </w:pPr>
      <w:r w:rsidRPr="00794C15">
        <w:lastRenderedPageBreak/>
        <w:t xml:space="preserve">Приложение </w:t>
      </w:r>
    </w:p>
    <w:p w:rsidR="003B508B" w:rsidRPr="00794C15" w:rsidRDefault="003B508B" w:rsidP="00A11143">
      <w:pPr>
        <w:ind w:left="10080" w:firstLine="0"/>
      </w:pPr>
      <w:r w:rsidRPr="00794C15">
        <w:t>к постановлению</w:t>
      </w:r>
      <w:r>
        <w:t xml:space="preserve"> </w:t>
      </w:r>
      <w:r w:rsidRPr="00794C15">
        <w:t>Администрации</w:t>
      </w:r>
    </w:p>
    <w:p w:rsidR="003B508B" w:rsidRPr="00794C15" w:rsidRDefault="00811584" w:rsidP="00A11143">
      <w:pPr>
        <w:ind w:left="9360"/>
      </w:pPr>
      <w:r>
        <w:t>Большекрепинского</w:t>
      </w:r>
    </w:p>
    <w:p w:rsidR="003B508B" w:rsidRDefault="003B508B" w:rsidP="00A11143">
      <w:pPr>
        <w:ind w:left="9360"/>
      </w:pPr>
      <w:r w:rsidRPr="00794C15">
        <w:t>сельского поселения</w:t>
      </w:r>
      <w:r>
        <w:t xml:space="preserve"> </w:t>
      </w:r>
    </w:p>
    <w:p w:rsidR="003B508B" w:rsidRDefault="003B508B" w:rsidP="00A11143">
      <w:pPr>
        <w:ind w:left="9360"/>
      </w:pPr>
      <w:r w:rsidRPr="005A6A04">
        <w:t>от </w:t>
      </w:r>
      <w:r w:rsidR="005B3578">
        <w:t>04</w:t>
      </w:r>
      <w:r w:rsidRPr="005A6A04">
        <w:t>.</w:t>
      </w:r>
      <w:r w:rsidR="00A22446" w:rsidRPr="005A6A04">
        <w:t>03</w:t>
      </w:r>
      <w:r w:rsidRPr="005A6A04">
        <w:t>.20</w:t>
      </w:r>
      <w:r w:rsidR="005B3578">
        <w:t>24</w:t>
      </w:r>
      <w:r w:rsidRPr="005A6A04">
        <w:t xml:space="preserve"> №</w:t>
      </w:r>
      <w:r w:rsidR="00D40ECB" w:rsidRPr="005A6A04">
        <w:t xml:space="preserve"> </w:t>
      </w:r>
      <w:r w:rsidR="005B3578">
        <w:t>20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РОГРАММА</w:t>
      </w:r>
    </w:p>
    <w:p w:rsidR="00A11143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о муниципальному контролю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в </w:t>
      </w:r>
      <w:r w:rsidR="005B3578">
        <w:rPr>
          <w:b w:val="0"/>
          <w:color w:val="auto"/>
          <w:sz w:val="28"/>
          <w:szCs w:val="28"/>
        </w:rPr>
        <w:t>сфере благоустройства на 2024</w:t>
      </w:r>
      <w:r w:rsidRPr="0046351A">
        <w:rPr>
          <w:b w:val="0"/>
          <w:color w:val="auto"/>
          <w:sz w:val="28"/>
          <w:szCs w:val="28"/>
        </w:rPr>
        <w:t xml:space="preserve"> год</w:t>
      </w: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14"/>
        <w:gridCol w:w="10575"/>
      </w:tblGrid>
      <w:tr w:rsidR="00701F2B" w:rsidTr="0046351A">
        <w:tc>
          <w:tcPr>
            <w:tcW w:w="1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I. 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 w:rsidP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Анализ текущего состояния осуществления муниципального контроля в сфере благоустройства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5A6A04" w:rsidRDefault="00461368">
            <w:pPr>
              <w:pStyle w:val="a5"/>
            </w:pPr>
            <w:r w:rsidRPr="005A6A04">
              <w:t>1.1. </w:t>
            </w:r>
            <w:proofErr w:type="gramStart"/>
            <w:r w:rsidRPr="005A6A04">
              <w:t>Программа</w:t>
            </w:r>
            <w:r w:rsidR="00AD46CA" w:rsidRPr="005A6A04">
              <w:t xml:space="preserve"> </w:t>
            </w:r>
            <w:r w:rsidRPr="005A6A04">
              <w:t>профилактики рисков причинения вреда (ущерба) охраняемым законом ценностям по муниципальному контролю</w:t>
            </w:r>
            <w:r w:rsidR="005B3578">
              <w:t xml:space="preserve"> в сфере благоустройства на 2024</w:t>
            </w:r>
            <w:r w:rsidRPr="005A6A04">
              <w:t xml:space="preserve"> год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811584" w:rsidRPr="005A6A04">
              <w:t>Большекрепинского</w:t>
            </w:r>
            <w:r w:rsidR="00A11143" w:rsidRPr="005A6A04">
              <w:t xml:space="preserve">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, разработана в целях организации осуществления Администрацией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 мероприятий по</w:t>
            </w:r>
            <w:proofErr w:type="gramEnd"/>
            <w:r w:rsidRPr="005A6A04">
              <w:t xml:space="preserve"> </w:t>
            </w:r>
            <w:proofErr w:type="gramStart"/>
            <w:r w:rsidRPr="005A6A04"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при осуществлении муниципального контроля за соблюдением Правил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  <w:proofErr w:type="gramEnd"/>
          </w:p>
          <w:p w:rsidR="00701F2B" w:rsidRPr="005A6A04" w:rsidRDefault="00461368">
            <w:pPr>
              <w:pStyle w:val="a5"/>
            </w:pPr>
            <w:r w:rsidRPr="005A6A04">
              <w:t xml:space="preserve">1.2. Программа распространяет свое действие на муниципальный контроль за соблюдением Правил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3. Уполномоченным органом по осуществлению муниципального контроля в сфере благоустройства является Администрация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4. Субъектами профилактических мероприятий в рамках Программы являются граждане и организации, деятельность, действия или </w:t>
            </w:r>
            <w:proofErr w:type="gramStart"/>
            <w:r w:rsidRPr="005A6A04">
              <w:t>результаты</w:t>
            </w:r>
            <w:proofErr w:type="gramEnd"/>
            <w:r w:rsidR="00811584" w:rsidRPr="005A6A04">
              <w:t xml:space="preserve"> </w:t>
            </w:r>
            <w:r w:rsidRPr="005A6A04"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01F2B" w:rsidRPr="005A6A04" w:rsidRDefault="00461368">
            <w:pPr>
              <w:pStyle w:val="a5"/>
            </w:pPr>
            <w:r w:rsidRPr="005A6A04">
              <w:lastRenderedPageBreak/>
              <w:t>1.5. 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31.07.2020 </w:t>
            </w:r>
            <w:r w:rsidR="00A11143" w:rsidRPr="005A6A04">
              <w:t xml:space="preserve">№ </w:t>
            </w:r>
            <w:r w:rsidRPr="005A6A04">
              <w:t xml:space="preserve">248-ФЗ </w:t>
            </w:r>
            <w:r w:rsidR="00A11143" w:rsidRPr="005A6A04">
              <w:t>«</w:t>
            </w:r>
            <w:r w:rsidRPr="005A6A04">
              <w:t>О государственном контроле (надзоре) и муниципальном контроле в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06.10.2003 </w:t>
            </w:r>
            <w:r w:rsidR="00A11143" w:rsidRPr="005A6A04">
              <w:t xml:space="preserve">№ </w:t>
            </w:r>
            <w:r w:rsidRPr="005A6A04">
              <w:t xml:space="preserve">131-ФЗ </w:t>
            </w:r>
            <w:r w:rsidR="00A11143" w:rsidRPr="005A6A04">
              <w:t>«</w:t>
            </w:r>
            <w:r w:rsidRPr="005A6A04">
              <w:t>Об общих принципах организации местного самоуправления в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02.05.2006 </w:t>
            </w:r>
            <w:r w:rsidR="00A11143" w:rsidRPr="005A6A04">
              <w:t xml:space="preserve">№ </w:t>
            </w:r>
            <w:r w:rsidRPr="005A6A04">
              <w:t xml:space="preserve">59-ФЗ </w:t>
            </w:r>
            <w:r w:rsidR="00A11143" w:rsidRPr="005A6A04">
              <w:t>«</w:t>
            </w:r>
            <w:r w:rsidRPr="005A6A04">
              <w:t>О порядке рассмотрения обращений граждан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rPr>
                <w:shd w:val="clear" w:color="auto" w:fill="FFFFFF"/>
              </w:rPr>
              <w:t>Областным законом Ростовской области от 25.10.2002 №273-ЗС «Об административных правонарушениях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- Правилами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, утвержденными решением Собрания депутатов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от </w:t>
            </w:r>
            <w:r w:rsidR="00CD3C6C">
              <w:t>04</w:t>
            </w:r>
            <w:r w:rsidRPr="005A6A04">
              <w:t>.</w:t>
            </w:r>
            <w:r w:rsidR="00CD3C6C">
              <w:t>07.2022</w:t>
            </w:r>
            <w:r w:rsidRPr="005A6A04">
              <w:t xml:space="preserve"> </w:t>
            </w:r>
            <w:r w:rsidR="000B6EF1" w:rsidRPr="005A6A04">
              <w:t>№</w:t>
            </w:r>
            <w:r w:rsidR="00CD3C6C">
              <w:t>37</w:t>
            </w:r>
            <w:r w:rsidRPr="005A6A04">
              <w:t>.</w:t>
            </w:r>
          </w:p>
          <w:p w:rsidR="00701F2B" w:rsidRPr="005A6A04" w:rsidRDefault="00461368">
            <w:pPr>
              <w:pStyle w:val="a5"/>
            </w:pPr>
            <w:r w:rsidRPr="005A6A04">
              <w:t>1.6. 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      </w:r>
          </w:p>
          <w:p w:rsidR="00701F2B" w:rsidRPr="005A6A04" w:rsidRDefault="00461368" w:rsidP="000B6EF1">
            <w:pPr>
              <w:pStyle w:val="a5"/>
            </w:pPr>
            <w:r w:rsidRPr="005A6A04">
              <w:t xml:space="preserve">1.7. 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 и создание неблагоприятной среды проживания и жизнедеятельности в нем на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lastRenderedPageBreak/>
              <w:t>1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Описание текущего развития профилактической деятельности Администраци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811584">
              <w:t xml:space="preserve">Большекрепинского </w:t>
            </w:r>
            <w:r>
              <w:t>сельского поселения осуществляется:</w:t>
            </w:r>
          </w:p>
          <w:p w:rsidR="00701F2B" w:rsidRDefault="00461368">
            <w:pPr>
              <w:pStyle w:val="a5"/>
            </w:pPr>
            <w:r>
              <w:t xml:space="preserve">- информирование о необходимости соблюдения Правил благоустройства территории </w:t>
            </w:r>
            <w:r w:rsidR="00811584">
              <w:t xml:space="preserve">Большекрепинского </w:t>
            </w:r>
            <w:r>
              <w:t xml:space="preserve">сельского поселения, посредством официального сайта Администрации </w:t>
            </w:r>
            <w:r w:rsidR="00811584">
              <w:t xml:space="preserve">Большекрепинского </w:t>
            </w:r>
            <w:r>
              <w:t>сельского поселения, публикации в периодических изданиях, социальных сетей;</w:t>
            </w:r>
          </w:p>
          <w:p w:rsidR="00701F2B" w:rsidRDefault="00461368">
            <w:pPr>
              <w:pStyle w:val="a5"/>
            </w:pPr>
            <w:r>
              <w:t xml:space="preserve">- совместная организация и проведение мероприятий по уборке территории </w:t>
            </w:r>
            <w:r w:rsidR="00811584">
              <w:t xml:space="preserve">Большекрепинского </w:t>
            </w:r>
            <w:r>
              <w:t>сельского поселения;</w:t>
            </w:r>
          </w:p>
          <w:p w:rsidR="00701F2B" w:rsidRDefault="00461368">
            <w:pPr>
              <w:pStyle w:val="a5"/>
            </w:pPr>
            <w:r>
              <w:t>- выдача предупреждений.</w:t>
            </w:r>
          </w:p>
          <w:p w:rsidR="00B777BA" w:rsidRPr="00B777BA" w:rsidRDefault="00B777BA" w:rsidP="00B777BA"/>
          <w:p w:rsidR="000B6EF1" w:rsidRPr="000B6EF1" w:rsidRDefault="000B6EF1" w:rsidP="000B6EF1"/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3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6"/>
            </w:pPr>
            <w:r>
              <w:t>Причинами нарушений обязательных требований в сфере благоустройства являются:</w:t>
            </w:r>
          </w:p>
          <w:p w:rsidR="00701F2B" w:rsidRDefault="00461368">
            <w:pPr>
              <w:pStyle w:val="a6"/>
            </w:pPr>
            <w:r>
              <w:t>а) не сформировано понимание исполнения требований в сфере благоустройства у субъектов контроля;</w:t>
            </w:r>
          </w:p>
          <w:p w:rsidR="00701F2B" w:rsidRDefault="00461368">
            <w:pPr>
              <w:pStyle w:val="a5"/>
            </w:pPr>
            <w:r>
              <w:lastRenderedPageBreak/>
              <w:t>б) 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01F2B" w:rsidRDefault="00461368">
            <w:pPr>
              <w:pStyle w:val="a5"/>
            </w:pPr>
            <w:r>
              <w:t>в) 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01F2B" w:rsidTr="007D4B0B"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0B" w:rsidRPr="007D4B0B" w:rsidRDefault="00461368" w:rsidP="00652BB2">
            <w:pPr>
              <w:pStyle w:val="a5"/>
              <w:jc w:val="center"/>
            </w:pPr>
            <w:r w:rsidRPr="00BE1BD5">
              <w:rPr>
                <w:b/>
              </w:rPr>
              <w:lastRenderedPageBreak/>
              <w:t>II. Цели и задачи реализации программы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Цел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>1. Стимулирование добросовестного соблюдения обязательных требований всеми контролируемыми лицами.</w:t>
            </w:r>
          </w:p>
          <w:p w:rsidR="00701F2B" w:rsidRDefault="00461368">
            <w:pPr>
              <w:pStyle w:val="a5"/>
            </w:pPr>
            <w: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01F2B" w:rsidRDefault="00461368">
            <w:pPr>
              <w:pStyle w:val="a5"/>
            </w:pPr>
            <w: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216ED8" w:rsidRDefault="00216ED8" w:rsidP="00216ED8">
            <w:pPr>
              <w:ind w:firstLine="0"/>
            </w:pPr>
            <w:r>
              <w:t>4. 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216ED8" w:rsidRPr="00216ED8" w:rsidRDefault="00216ED8" w:rsidP="00C62D7E">
            <w:pPr>
              <w:ind w:firstLine="0"/>
            </w:pPr>
            <w:r>
              <w:t xml:space="preserve">5. 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      </w:r>
            <w:r w:rsidR="00811584">
              <w:t xml:space="preserve">Большекрепинского </w:t>
            </w:r>
            <w:r>
              <w:t>сельского по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Задач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16ED8" w:rsidRDefault="00216ED8" w:rsidP="00216ED8">
            <w:pPr>
              <w:ind w:firstLine="0"/>
            </w:pPr>
            <w:r>
              <w:t>1. Укрепление системы профилактики нарушений рисков причинения вреда (ущерба) охраняемым законом ценностям;</w:t>
            </w:r>
          </w:p>
          <w:p w:rsidR="00216ED8" w:rsidRDefault="00216ED8" w:rsidP="00216ED8">
            <w:pPr>
              <w:ind w:firstLine="0"/>
            </w:pPr>
            <w:r>
              <w:t>2. 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      </w:r>
          </w:p>
          <w:p w:rsidR="00216ED8" w:rsidRDefault="00216ED8" w:rsidP="00216ED8">
            <w:pPr>
              <w:ind w:firstLine="0"/>
            </w:pPr>
            <w:r>
              <w:t>3.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216ED8" w:rsidRDefault="00216ED8" w:rsidP="00216ED8">
            <w:pPr>
              <w:ind w:firstLine="0"/>
            </w:pPr>
            <w:r>
              <w:t>4.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      </w:r>
          </w:p>
          <w:p w:rsidR="00216ED8" w:rsidRDefault="00216ED8" w:rsidP="00216ED8">
            <w:pPr>
              <w:ind w:firstLine="0"/>
            </w:pPr>
            <w:r>
              <w:t>5. 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      </w:r>
          </w:p>
          <w:p w:rsidR="00701F2B" w:rsidRDefault="00216ED8" w:rsidP="00216ED8">
            <w:pPr>
              <w:ind w:firstLine="0"/>
            </w:pPr>
            <w:r>
              <w:t>6. Формирование единого понимания обязательных требований законодательства у всех участников контрольной деятельности.</w:t>
            </w:r>
          </w:p>
        </w:tc>
      </w:tr>
      <w:tr w:rsidR="00701F2B" w:rsidTr="007D4B0B">
        <w:trPr>
          <w:trHeight w:val="2208"/>
        </w:trPr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2B" w:rsidRPr="00873936" w:rsidRDefault="00461368" w:rsidP="00873936">
            <w:pPr>
              <w:ind w:left="720" w:firstLine="0"/>
              <w:jc w:val="center"/>
              <w:rPr>
                <w:b/>
              </w:rPr>
            </w:pPr>
            <w:r w:rsidRPr="00873936">
              <w:rPr>
                <w:b/>
              </w:rPr>
              <w:lastRenderedPageBreak/>
              <w:t>III. Перечень профилактических мероприятий, сроки (периодичность) их проведения</w:t>
            </w:r>
          </w:p>
          <w:tbl>
            <w:tblPr>
              <w:tblStyle w:val="af"/>
              <w:tblW w:w="14913" w:type="dxa"/>
              <w:tblLayout w:type="fixed"/>
              <w:tblLook w:val="04A0"/>
            </w:tblPr>
            <w:tblGrid>
              <w:gridCol w:w="663"/>
              <w:gridCol w:w="8013"/>
              <w:gridCol w:w="2410"/>
              <w:gridCol w:w="3827"/>
            </w:tblGrid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№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Наименование мероприят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7D4B0B">
                  <w:pPr>
                    <w:pStyle w:val="a5"/>
                    <w:jc w:val="center"/>
                  </w:pPr>
                  <w:r w:rsidRPr="00652BB2">
                    <w:t>Срок (периодичность)</w:t>
                  </w:r>
                </w:p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исполнения</w:t>
                  </w:r>
                </w:p>
              </w:tc>
              <w:tc>
                <w:tcPr>
                  <w:tcW w:w="3827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Структурное подразделение и (или) должностные лица Администрации, ответственные за реализацию</w:t>
                  </w: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1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Информирование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 w:val="restart"/>
                </w:tcPr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7D4B0B" w:rsidRPr="00652BB2" w:rsidRDefault="005620FD" w:rsidP="003A577E">
                  <w:pPr>
                    <w:ind w:firstLine="0"/>
                  </w:pPr>
                  <w:r>
                    <w:t xml:space="preserve"> Специалист 1 категории по земельным и имущественным отношениям, специалист по общим вопросам, старший инспектор ЖКХ, специалист 1 категории по правовым и кадровым вопросам</w:t>
                  </w:r>
                  <w:r w:rsidR="003A577E" w:rsidRPr="00652BB2">
                    <w:t xml:space="preserve"> Администрации </w:t>
                  </w:r>
                  <w:r w:rsidR="00811584">
                    <w:t>Большекрепинского</w:t>
                  </w:r>
                  <w:r w:rsidR="00811584" w:rsidRPr="00652BB2">
                    <w:t xml:space="preserve"> </w:t>
                  </w:r>
                  <w:r w:rsidR="003A577E" w:rsidRPr="00652BB2">
                    <w:t xml:space="preserve">сельского поселения </w:t>
                  </w:r>
                  <w:r w:rsidR="007D4B0B" w:rsidRPr="00652BB2">
                    <w:t xml:space="preserve"> </w:t>
                  </w:r>
                </w:p>
              </w:tc>
            </w:tr>
            <w:tr w:rsidR="007D4B0B" w:rsidRPr="00652BB2" w:rsidTr="007D4B0B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2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общение правоприменительной практики.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Анализ и обобщение правоприменительной практики, выявление наиболее часто встречающихся случаев нарушения требований муниципального контроля в сфере благоустройства, классификация причин и условий возникновения типовых нарушений требований муниципального контроля в сфере благоустройства".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3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4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6"/>
                    <w:rPr>
                      <w:b/>
                    </w:rPr>
                  </w:pPr>
                  <w:r w:rsidRPr="00652BB2">
                    <w:rPr>
                      <w:b/>
                    </w:rPr>
                    <w:t>Консультирование</w:t>
                  </w:r>
                </w:p>
                <w:p w:rsidR="007D4B0B" w:rsidRDefault="007D4B0B" w:rsidP="004D3118">
                  <w:pPr>
                    <w:pStyle w:val="a5"/>
                  </w:pPr>
                  <w:r w:rsidRPr="00652BB2">
      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      </w:r>
                </w:p>
                <w:p w:rsidR="00652BB2" w:rsidRPr="00652BB2" w:rsidRDefault="00652BB2" w:rsidP="00652BB2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5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  <w:p w:rsidR="003A577E" w:rsidRPr="00652BB2" w:rsidRDefault="003A577E" w:rsidP="003A577E"/>
                <w:p w:rsidR="003A577E" w:rsidRPr="00652BB2" w:rsidRDefault="003A577E" w:rsidP="003A577E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6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</w:pPr>
                  <w:r w:rsidRPr="00652BB2">
                    <w:t>Профилактический визит.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5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7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</w:pPr>
                  <w:r w:rsidRPr="00652BB2">
                    <w:t xml:space="preserve">Разработка программы профилактики нарушений юридическими лицами и </w:t>
                  </w:r>
                  <w:r w:rsidRPr="00652BB2">
                    <w:lastRenderedPageBreak/>
                    <w:t>индивидуальными предпринимателями обязательных требований при осуществлении муниципаль</w:t>
                  </w:r>
                  <w:r w:rsidR="00CD3C6C">
                    <w:t>ного контроля на 2024</w:t>
                  </w:r>
                  <w:r w:rsidRPr="00652BB2">
                    <w:t xml:space="preserve"> год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6"/>
                    <w:ind w:firstLine="419"/>
                    <w:jc w:val="center"/>
                  </w:pPr>
                  <w:r w:rsidRPr="00652BB2">
                    <w:lastRenderedPageBreak/>
                    <w:t>III квартал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</w:tbl>
          <w:p w:rsidR="007D4B0B" w:rsidRDefault="007D4B0B" w:rsidP="007D4B0B">
            <w:pPr>
              <w:pStyle w:val="a5"/>
              <w:ind w:firstLine="698"/>
              <w:jc w:val="center"/>
              <w:rPr>
                <w:b/>
              </w:rPr>
            </w:pPr>
            <w:r w:rsidRPr="00082060">
              <w:rPr>
                <w:b/>
              </w:rPr>
              <w:lastRenderedPageBreak/>
              <w:t>IV. Показатели результативности и эффективности программы профилактики</w:t>
            </w:r>
          </w:p>
          <w:tbl>
            <w:tblPr>
              <w:tblW w:w="149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3"/>
              <w:gridCol w:w="10490"/>
              <w:gridCol w:w="3827"/>
            </w:tblGrid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Величина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4E3FC4">
                  <w:pPr>
                    <w:widowControl/>
                    <w:tabs>
                      <w:tab w:val="left" w:pos="10191"/>
                    </w:tabs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Полнота информации, размещенной на официальном сайте Администрации </w:t>
                  </w:r>
                  <w:r w:rsidR="00811584">
                    <w:t>Большекрепинского</w:t>
                  </w:r>
                  <w:r w:rsidR="0081158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сельского поселения 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в сети Интернет в соответствии с частью 3 статьи 46 Федерального закона от 31.07.2021 </w:t>
                  </w:r>
                  <w:r w:rsidR="004E3FC4">
                    <w:rPr>
                      <w:rFonts w:ascii="Times New Roman" w:eastAsia="Times New Roman" w:hAnsi="Times New Roman" w:cs="Times New Roman"/>
                    </w:rPr>
                    <w:t>№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 248-ФЗ </w:t>
                  </w:r>
                  <w:r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>О государственном контроле (надзоре) и муниципальном контроле в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2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269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2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 и более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3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граждан, удовлетворённых консультированием в общем количестве граждан, обратившихся за консультирование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</w:tbl>
          <w:p w:rsidR="00873936" w:rsidRDefault="00873936" w:rsidP="00873936"/>
          <w:p w:rsidR="00873936" w:rsidRPr="00873936" w:rsidRDefault="00873936" w:rsidP="00873936"/>
        </w:tc>
      </w:tr>
    </w:tbl>
    <w:p w:rsidR="00461368" w:rsidRDefault="00461368" w:rsidP="005D4A66">
      <w:pPr>
        <w:pStyle w:val="a6"/>
      </w:pPr>
    </w:p>
    <w:sectPr w:rsidR="00461368" w:rsidSect="00B777BA">
      <w:pgSz w:w="16840" w:h="11907" w:orient="landscape" w:code="9"/>
      <w:pgMar w:top="567" w:right="1440" w:bottom="56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B6" w:rsidRDefault="005A37B6">
      <w:r>
        <w:separator/>
      </w:r>
    </w:p>
  </w:endnote>
  <w:endnote w:type="continuationSeparator" w:id="0">
    <w:p w:rsidR="005A37B6" w:rsidRDefault="005A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2" w:type="pct"/>
      <w:tblInd w:w="4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5"/>
      <w:gridCol w:w="3435"/>
    </w:tblGrid>
    <w:tr w:rsidR="007D4B0B" w:rsidTr="007D4B0B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B6" w:rsidRDefault="005A37B6">
      <w:r>
        <w:separator/>
      </w:r>
    </w:p>
  </w:footnote>
  <w:footnote w:type="continuationSeparator" w:id="0">
    <w:p w:rsidR="005A37B6" w:rsidRDefault="005A3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189"/>
    <w:rsid w:val="00002A55"/>
    <w:rsid w:val="00033B1D"/>
    <w:rsid w:val="00075B25"/>
    <w:rsid w:val="00082060"/>
    <w:rsid w:val="000A2D5B"/>
    <w:rsid w:val="000B6EF1"/>
    <w:rsid w:val="00216ED8"/>
    <w:rsid w:val="002E3232"/>
    <w:rsid w:val="003862D7"/>
    <w:rsid w:val="003A577E"/>
    <w:rsid w:val="003B508B"/>
    <w:rsid w:val="00461368"/>
    <w:rsid w:val="0046351A"/>
    <w:rsid w:val="004E3FC4"/>
    <w:rsid w:val="004F7ACB"/>
    <w:rsid w:val="005170CB"/>
    <w:rsid w:val="00543E2E"/>
    <w:rsid w:val="005620FD"/>
    <w:rsid w:val="00591B40"/>
    <w:rsid w:val="005A37B6"/>
    <w:rsid w:val="005A6A04"/>
    <w:rsid w:val="005B3578"/>
    <w:rsid w:val="005D4A66"/>
    <w:rsid w:val="00652BB2"/>
    <w:rsid w:val="006B6C2A"/>
    <w:rsid w:val="00701F2B"/>
    <w:rsid w:val="007D4B0B"/>
    <w:rsid w:val="007E3F7C"/>
    <w:rsid w:val="00811584"/>
    <w:rsid w:val="0081457B"/>
    <w:rsid w:val="00824589"/>
    <w:rsid w:val="00873936"/>
    <w:rsid w:val="008A2FC5"/>
    <w:rsid w:val="009377C7"/>
    <w:rsid w:val="0094303C"/>
    <w:rsid w:val="00A11143"/>
    <w:rsid w:val="00A22446"/>
    <w:rsid w:val="00AD46CA"/>
    <w:rsid w:val="00B720D5"/>
    <w:rsid w:val="00B777BA"/>
    <w:rsid w:val="00BC373E"/>
    <w:rsid w:val="00BD11E7"/>
    <w:rsid w:val="00BD31D3"/>
    <w:rsid w:val="00BE1BD5"/>
    <w:rsid w:val="00C62D7E"/>
    <w:rsid w:val="00CB4E79"/>
    <w:rsid w:val="00CD3C6C"/>
    <w:rsid w:val="00D40ECB"/>
    <w:rsid w:val="00DB7C40"/>
    <w:rsid w:val="00E03769"/>
    <w:rsid w:val="00FC7189"/>
    <w:rsid w:val="00FF1D99"/>
    <w:rsid w:val="00FF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F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1F2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F2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1F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01F2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01F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F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F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701F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01F2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01F2B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7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18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11143"/>
    <w:rPr>
      <w:i/>
      <w:iCs/>
    </w:rPr>
  </w:style>
  <w:style w:type="table" w:styleId="af">
    <w:name w:val="Table Grid"/>
    <w:basedOn w:val="a1"/>
    <w:uiPriority w:val="59"/>
    <w:rsid w:val="007D4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39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E638-6E70-4832-B49E-F036E09D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3-18T10:14:00Z</cp:lastPrinted>
  <dcterms:created xsi:type="dcterms:W3CDTF">2024-03-06T08:45:00Z</dcterms:created>
  <dcterms:modified xsi:type="dcterms:W3CDTF">2024-03-06T08:45:00Z</dcterms:modified>
</cp:coreProperties>
</file>